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A3" w:rsidRPr="00323B36" w:rsidRDefault="00E171A3" w:rsidP="00E171A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171A3" w:rsidRPr="00323B36" w:rsidRDefault="00E171A3" w:rsidP="00E171A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171A3" w:rsidRPr="00323B36" w:rsidRDefault="00E171A3" w:rsidP="00E171A3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171A3" w:rsidRPr="00323B36" w:rsidRDefault="00E171A3" w:rsidP="00E171A3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171A3" w:rsidRPr="00323B36" w:rsidRDefault="00E171A3" w:rsidP="00E171A3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E171A3" w:rsidRPr="00323B36" w:rsidRDefault="00E171A3" w:rsidP="00E171A3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171A3" w:rsidRPr="00323B36" w:rsidRDefault="00E171A3" w:rsidP="00E171A3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171A3" w:rsidRPr="00323B36" w:rsidTr="00232FB7">
        <w:trPr>
          <w:trHeight w:val="383"/>
        </w:trPr>
        <w:tc>
          <w:tcPr>
            <w:tcW w:w="2235" w:type="dxa"/>
            <w:hideMark/>
          </w:tcPr>
          <w:p w:rsidR="00E171A3" w:rsidRPr="00323B36" w:rsidRDefault="00522E61" w:rsidP="00232FB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E171A3" w:rsidRPr="00323B36" w:rsidRDefault="00E171A3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171A3" w:rsidRPr="00323B36" w:rsidRDefault="00E171A3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171A3" w:rsidRPr="00323B36" w:rsidRDefault="00522E61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315" w:type="dxa"/>
          </w:tcPr>
          <w:p w:rsidR="00E171A3" w:rsidRPr="00323B36" w:rsidRDefault="00E171A3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171A3" w:rsidRPr="00323B36" w:rsidRDefault="00E171A3" w:rsidP="00232FB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E171A3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E171A3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E171A3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E171A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E171A3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E171A3">
        <w:rPr>
          <w:rFonts w:cs="Times New Roman"/>
          <w:sz w:val="28"/>
          <w:szCs w:val="28"/>
        </w:rPr>
        <w:t xml:space="preserve"> 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E171A3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8C5F50">
        <w:rPr>
          <w:rFonts w:cs="Times New Roman"/>
          <w:sz w:val="28"/>
          <w:szCs w:val="28"/>
        </w:rPr>
        <w:t>602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E171A3" w:rsidRDefault="00E171A3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171A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E171A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E171A3">
        <w:rPr>
          <w:rFonts w:cs="Times New Roman"/>
          <w:sz w:val="28"/>
        </w:rPr>
        <w:t xml:space="preserve">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D5CB1">
        <w:rPr>
          <w:rFonts w:cs="Times New Roman"/>
          <w:sz w:val="28"/>
          <w:szCs w:val="28"/>
        </w:rPr>
        <w:t>40268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E171A3">
        <w:rPr>
          <w:sz w:val="28"/>
          <w:szCs w:val="28"/>
        </w:rPr>
        <w:t xml:space="preserve">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E171A3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E171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E171A3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E171A3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E171A3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E171A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E171A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E171A3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E171A3">
        <w:rPr>
          <w:rFonts w:cs="Times New Roman"/>
          <w:sz w:val="28"/>
          <w:szCs w:val="28"/>
        </w:rPr>
        <w:t>Хомец</w:t>
      </w:r>
      <w:proofErr w:type="spellEnd"/>
      <w:r w:rsidR="00E171A3" w:rsidRPr="00E171A3">
        <w:rPr>
          <w:rFonts w:cs="Times New Roman"/>
          <w:sz w:val="28"/>
          <w:szCs w:val="28"/>
        </w:rPr>
        <w:t xml:space="preserve"> </w:t>
      </w:r>
      <w:r w:rsidR="00E171A3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171A3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171A3">
        <w:rPr>
          <w:rFonts w:ascii="Times New Roman" w:hAnsi="Times New Roman"/>
          <w:sz w:val="28"/>
          <w:szCs w:val="28"/>
        </w:rPr>
        <w:t>:</w:t>
      </w:r>
    </w:p>
    <w:p w:rsidR="00605275" w:rsidRDefault="00E171A3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E171A3">
          <w:footerReference w:type="default" r:id="rId10"/>
          <w:pgSz w:w="11906" w:h="16838"/>
          <w:pgMar w:top="1134" w:right="567" w:bottom="1134" w:left="1701" w:header="720" w:footer="555" w:gutter="0"/>
          <w:cols w:space="720"/>
          <w:titlePg/>
          <w:docGrid w:linePitch="360" w:charSpace="-8193"/>
        </w:sectPr>
      </w:pPr>
    </w:p>
    <w:p w:rsidR="004C5D5B" w:rsidRPr="00417783" w:rsidRDefault="002D289E" w:rsidP="00E171A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E171A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E171A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E171A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522E61">
        <w:rPr>
          <w:sz w:val="28"/>
          <w:szCs w:val="28"/>
        </w:rPr>
        <w:t xml:space="preserve">22.01.2024 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522E61">
        <w:rPr>
          <w:sz w:val="28"/>
          <w:szCs w:val="28"/>
        </w:rPr>
        <w:t>4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A1722" w:rsidRDefault="00DD5CB1" w:rsidP="00C4797B">
      <w:pPr>
        <w:jc w:val="both"/>
        <w:rPr>
          <w:sz w:val="28"/>
          <w:szCs w:val="28"/>
        </w:rPr>
      </w:pPr>
      <w:r w:rsidRPr="00DD5CB1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543pt" o:ole="">
            <v:imagedata r:id="rId11" o:title=""/>
          </v:shape>
          <o:OLEObject Type="Embed" ProgID="AcroExch.Document.11" ShapeID="_x0000_i1025" DrawAspect="Content" ObjectID="_1767422960" r:id="rId12"/>
        </w:object>
      </w:r>
    </w:p>
    <w:p w:rsidR="004A1722" w:rsidRDefault="004A1722" w:rsidP="00C4797B">
      <w:pPr>
        <w:jc w:val="both"/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D5CB1" w:rsidRPr="00DD5CB1">
        <w:rPr>
          <w:sz w:val="28"/>
          <w:szCs w:val="28"/>
        </w:rPr>
        <w:object w:dxaOrig="7344" w:dyaOrig="9505">
          <v:shape id="_x0000_i1026" type="#_x0000_t75" style="width:422.25pt;height:578.25pt" o:ole="">
            <v:imagedata r:id="rId13" o:title=""/>
          </v:shape>
          <o:OLEObject Type="Embed" ProgID="AcroExch.Document.11" ShapeID="_x0000_i1026" DrawAspect="Content" ObjectID="_1767422961" r:id="rId14"/>
        </w:object>
      </w:r>
      <w:r>
        <w:rPr>
          <w:sz w:val="28"/>
          <w:szCs w:val="28"/>
        </w:rPr>
        <w:t xml:space="preserve">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E171A3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A3" w:rsidRDefault="00E171A3" w:rsidP="00E171A3">
      <w:r>
        <w:separator/>
      </w:r>
    </w:p>
  </w:endnote>
  <w:endnote w:type="continuationSeparator" w:id="0">
    <w:p w:rsidR="00E171A3" w:rsidRDefault="00E171A3" w:rsidP="00E1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7934"/>
      <w:docPartObj>
        <w:docPartGallery w:val="Page Numbers (Bottom of Page)"/>
        <w:docPartUnique/>
      </w:docPartObj>
    </w:sdtPr>
    <w:sdtEndPr/>
    <w:sdtContent>
      <w:p w:rsidR="00E171A3" w:rsidRDefault="00E171A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61">
          <w:rPr>
            <w:noProof/>
          </w:rPr>
          <w:t>4</w:t>
        </w:r>
        <w:r>
          <w:fldChar w:fldCharType="end"/>
        </w:r>
      </w:p>
    </w:sdtContent>
  </w:sdt>
  <w:p w:rsidR="00E171A3" w:rsidRDefault="00E171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A3" w:rsidRDefault="00E171A3" w:rsidP="00E171A3">
      <w:r>
        <w:separator/>
      </w:r>
    </w:p>
  </w:footnote>
  <w:footnote w:type="continuationSeparator" w:id="0">
    <w:p w:rsidR="00E171A3" w:rsidRDefault="00E171A3" w:rsidP="00E1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E59CC"/>
    <w:rsid w:val="004F3A58"/>
    <w:rsid w:val="00522E61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F50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3FE9"/>
    <w:rsid w:val="00D442B7"/>
    <w:rsid w:val="00D44DE5"/>
    <w:rsid w:val="00D55259"/>
    <w:rsid w:val="00D7484C"/>
    <w:rsid w:val="00DB6413"/>
    <w:rsid w:val="00DC74FB"/>
    <w:rsid w:val="00DD5CB1"/>
    <w:rsid w:val="00DE4EA2"/>
    <w:rsid w:val="00E06268"/>
    <w:rsid w:val="00E14535"/>
    <w:rsid w:val="00E171A3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171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171A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171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71A3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171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171A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171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71A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4F59-D580-4E40-9D15-FF380A1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1-19T05:17:00Z</cp:lastPrinted>
  <dcterms:created xsi:type="dcterms:W3CDTF">2024-01-18T05:40:00Z</dcterms:created>
  <dcterms:modified xsi:type="dcterms:W3CDTF">2024-01-22T07:03:00Z</dcterms:modified>
</cp:coreProperties>
</file>